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28" w:rsidRDefault="00FE5972" w:rsidP="00CF5228">
      <w:pPr>
        <w:spacing w:line="200" w:lineRule="atLeast"/>
        <w:jc w:val="right"/>
        <w:rPr>
          <w:rFonts w:ascii="Arial" w:hAnsi="Arial"/>
          <w:b/>
          <w:bCs/>
          <w:u w:val="single"/>
        </w:rPr>
      </w:pPr>
      <w:r w:rsidRPr="00FE5972">
        <w:rPr>
          <w:rFonts w:ascii="Arial" w:hAnsi="Arial"/>
          <w:b/>
          <w:bCs/>
        </w:rPr>
        <w:t>FORMULARZ OFERTOWY</w:t>
      </w:r>
      <w:r>
        <w:rPr>
          <w:rFonts w:ascii="Arial" w:hAnsi="Arial"/>
          <w:b/>
          <w:bCs/>
        </w:rPr>
        <w:br/>
      </w:r>
      <w:r>
        <w:rPr>
          <w:rFonts w:ascii="Arial" w:hAnsi="Arial"/>
          <w:b/>
          <w:bCs/>
        </w:rPr>
        <w:br/>
      </w:r>
      <w:bookmarkStart w:id="0" w:name="_GoBack"/>
      <w:bookmarkEnd w:id="0"/>
      <w:r w:rsidR="00CF5228" w:rsidRPr="00A57DFD">
        <w:rPr>
          <w:rFonts w:ascii="Arial" w:hAnsi="Arial"/>
          <w:b/>
          <w:bCs/>
          <w:u w:val="single"/>
        </w:rPr>
        <w:t>Załącznik</w:t>
      </w:r>
      <w:r w:rsidR="00CF5228">
        <w:rPr>
          <w:rFonts w:ascii="Arial" w:hAnsi="Arial"/>
          <w:b/>
          <w:bCs/>
          <w:u w:val="single"/>
        </w:rPr>
        <w:t xml:space="preserve"> nr </w:t>
      </w:r>
      <w:r w:rsidR="00372D7A">
        <w:rPr>
          <w:rFonts w:ascii="Arial" w:hAnsi="Arial"/>
          <w:b/>
          <w:bCs/>
          <w:u w:val="single"/>
        </w:rPr>
        <w:t>A</w:t>
      </w:r>
      <w:r w:rsidR="00CF5228">
        <w:rPr>
          <w:rFonts w:ascii="Arial" w:hAnsi="Arial"/>
          <w:b/>
          <w:bCs/>
          <w:u w:val="single"/>
        </w:rPr>
        <w:t xml:space="preserve"> do</w:t>
      </w:r>
      <w:r w:rsidR="00CF5228" w:rsidRPr="00A57DFD">
        <w:rPr>
          <w:rFonts w:ascii="Arial" w:hAnsi="Arial"/>
          <w:b/>
          <w:bCs/>
          <w:u w:val="single"/>
        </w:rPr>
        <w:t xml:space="preserve"> SIWZ</w:t>
      </w:r>
    </w:p>
    <w:p w:rsidR="00CF5228" w:rsidRPr="00A57DFD" w:rsidRDefault="0038129D" w:rsidP="00CF5228">
      <w:pPr>
        <w:spacing w:line="200" w:lineRule="atLeast"/>
        <w:rPr>
          <w:rFonts w:ascii="Arial" w:hAnsi="Arial"/>
          <w:b/>
          <w:bCs/>
          <w:u w:val="single"/>
        </w:rPr>
      </w:pPr>
      <w:r>
        <w:rPr>
          <w:rFonts w:ascii="Arial" w:hAnsi="Arial" w:cs="Arial"/>
          <w:b/>
        </w:rPr>
        <w:t>SPW.272.        .2014</w:t>
      </w:r>
    </w:p>
    <w:p w:rsidR="00CF5228" w:rsidRDefault="00CF5228" w:rsidP="00CF5228">
      <w:pPr>
        <w:spacing w:line="200" w:lineRule="atLeast"/>
        <w:jc w:val="right"/>
        <w:rPr>
          <w:rFonts w:ascii="Arial" w:hAnsi="Arial"/>
          <w:b/>
          <w:bCs/>
          <w:u w:val="single"/>
        </w:rPr>
      </w:pPr>
    </w:p>
    <w:p w:rsidR="00CF5228" w:rsidRDefault="00CF5228" w:rsidP="00CF5228">
      <w:pPr>
        <w:spacing w:line="200" w:lineRule="atLeast"/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Szczegółowy opis przedmiotu zamówienia </w:t>
      </w:r>
    </w:p>
    <w:p w:rsidR="00CF5228" w:rsidRPr="00521951" w:rsidRDefault="00CF5228" w:rsidP="00CF5228">
      <w:pPr>
        <w:pStyle w:val="Zwykytekst1"/>
        <w:rPr>
          <w:rFonts w:ascii="Arial" w:hAnsi="Arial"/>
          <w:b/>
          <w:bCs/>
        </w:rPr>
      </w:pPr>
    </w:p>
    <w:p w:rsidR="00CF5228" w:rsidRDefault="005A21C8" w:rsidP="00CF5228">
      <w:pPr>
        <w:jc w:val="center"/>
        <w:rPr>
          <w:rFonts w:ascii="Arial" w:eastAsia="SimSun" w:hAnsi="Arial" w:cs="Arial"/>
          <w:b/>
          <w:u w:val="single"/>
        </w:rPr>
      </w:pPr>
      <w:r>
        <w:rPr>
          <w:rFonts w:ascii="Arial" w:eastAsia="SimSun" w:hAnsi="Arial" w:cs="Arial"/>
          <w:b/>
          <w:u w:val="single"/>
        </w:rPr>
        <w:t>D</w:t>
      </w:r>
      <w:r>
        <w:rPr>
          <w:rFonts w:ascii="Arial" w:eastAsia="SimSun" w:hAnsi="Arial" w:cs="Arial"/>
          <w:b/>
          <w:u w:val="single"/>
        </w:rPr>
        <w:t>ostawa reprodukcji obrazów i systemu do ekspozycji obrazów</w:t>
      </w:r>
      <w:r w:rsidR="00CF5228" w:rsidRPr="00CF5228">
        <w:rPr>
          <w:rFonts w:ascii="Arial" w:eastAsia="SimSun" w:hAnsi="Arial" w:cs="Arial"/>
          <w:b/>
          <w:u w:val="single"/>
        </w:rPr>
        <w:t>–</w:t>
      </w:r>
      <w:r w:rsidR="005469CE">
        <w:rPr>
          <w:rFonts w:ascii="Arial" w:eastAsia="SimSun" w:hAnsi="Arial" w:cs="Arial"/>
          <w:b/>
          <w:u w:val="single"/>
        </w:rPr>
        <w:t xml:space="preserve"> wyposażenie zespołu pałacowego,</w:t>
      </w:r>
      <w:r w:rsidR="00CF5228" w:rsidRPr="00CF5228">
        <w:rPr>
          <w:rFonts w:ascii="Arial" w:eastAsia="SimSun" w:hAnsi="Arial" w:cs="Arial"/>
          <w:b/>
          <w:u w:val="single"/>
        </w:rPr>
        <w:t xml:space="preserve"> </w:t>
      </w:r>
      <w:r>
        <w:rPr>
          <w:rFonts w:ascii="Arial" w:eastAsia="SimSun" w:hAnsi="Arial" w:cs="Arial"/>
          <w:b/>
          <w:u w:val="single"/>
        </w:rPr>
        <w:t>a</w:t>
      </w:r>
      <w:r w:rsidRPr="00CF5228">
        <w:rPr>
          <w:rFonts w:ascii="Arial" w:eastAsia="SimSun" w:hAnsi="Arial" w:cs="Arial"/>
          <w:b/>
          <w:u w:val="single"/>
        </w:rPr>
        <w:t xml:space="preserve">daptacja zabytkowego pałacu </w:t>
      </w:r>
      <w:r>
        <w:rPr>
          <w:rFonts w:ascii="Arial" w:eastAsia="SimSun" w:hAnsi="Arial" w:cs="Arial"/>
          <w:b/>
          <w:u w:val="single"/>
        </w:rPr>
        <w:t xml:space="preserve">   </w:t>
      </w:r>
      <w:r w:rsidRPr="00CF5228">
        <w:rPr>
          <w:rFonts w:ascii="Arial" w:eastAsia="SimSun" w:hAnsi="Arial" w:cs="Arial"/>
          <w:b/>
          <w:u w:val="single"/>
        </w:rPr>
        <w:t>w Chrzęsnem na cele edukacyjno-kulturalne</w:t>
      </w:r>
    </w:p>
    <w:p w:rsidR="00CF5228" w:rsidRDefault="00E22C26">
      <w:pPr>
        <w:rPr>
          <w:noProof/>
        </w:rPr>
      </w:pPr>
      <w:r>
        <w:rPr>
          <w:noProof/>
        </w:rPr>
        <w:t xml:space="preserve">    </w:t>
      </w:r>
    </w:p>
    <w:p w:rsidR="00BF313B" w:rsidRPr="00E95D6E" w:rsidRDefault="00BF313B" w:rsidP="00BF313B">
      <w:pPr>
        <w:jc w:val="both"/>
        <w:rPr>
          <w:rFonts w:ascii="Verdana" w:hAnsi="Verdana"/>
          <w:color w:val="795544"/>
          <w:sz w:val="24"/>
          <w:szCs w:val="24"/>
        </w:rPr>
      </w:pPr>
      <w:r w:rsidRPr="00E95D6E">
        <w:rPr>
          <w:rFonts w:ascii="Times New Roman" w:hAnsi="Times New Roman" w:cs="Times New Roman"/>
          <w:b/>
          <w:sz w:val="24"/>
          <w:szCs w:val="24"/>
        </w:rPr>
        <w:t>OPIS  REPRODUKCJI</w:t>
      </w:r>
    </w:p>
    <w:p w:rsidR="00BF313B" w:rsidRPr="00BF313B" w:rsidRDefault="00BF313B" w:rsidP="00BF313B">
      <w:pPr>
        <w:jc w:val="both"/>
        <w:rPr>
          <w:rFonts w:ascii="Times New Roman" w:hAnsi="Times New Roman" w:cs="Times New Roman"/>
          <w:color w:val="795544"/>
          <w:sz w:val="24"/>
          <w:szCs w:val="24"/>
        </w:rPr>
      </w:pPr>
      <w:r w:rsidRPr="00BF313B">
        <w:rPr>
          <w:rFonts w:ascii="Times New Roman" w:hAnsi="Times New Roman" w:cs="Times New Roman"/>
          <w:sz w:val="24"/>
          <w:szCs w:val="24"/>
        </w:rPr>
        <w:t>Reprodukcje dzieł Władysława Podkowińskiego powinny być w najwyższym stopniu zbliżone do obrazów oryginalnych i oddawać ich charakter. Reprodukcje powinny być wykonane na  podobraziu  z naturalnego płótna bawełnianego naciągniętego na drewnianym  krośnie.  Obra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13B">
        <w:rPr>
          <w:rFonts w:ascii="Times New Roman" w:hAnsi="Times New Roman" w:cs="Times New Roman"/>
          <w:sz w:val="24"/>
          <w:szCs w:val="24"/>
        </w:rPr>
        <w:t>wykon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13B">
        <w:rPr>
          <w:rFonts w:ascii="Times New Roman" w:hAnsi="Times New Roman" w:cs="Times New Roman"/>
          <w:sz w:val="24"/>
          <w:szCs w:val="24"/>
        </w:rPr>
        <w:t>technik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13B">
        <w:rPr>
          <w:rFonts w:ascii="Times New Roman" w:hAnsi="Times New Roman" w:cs="Times New Roman"/>
          <w:sz w:val="24"/>
          <w:szCs w:val="24"/>
        </w:rPr>
        <w:t>wydru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13B">
        <w:rPr>
          <w:rFonts w:ascii="Times New Roman" w:hAnsi="Times New Roman" w:cs="Times New Roman"/>
          <w:sz w:val="24"/>
          <w:szCs w:val="24"/>
        </w:rPr>
        <w:t xml:space="preserve">atramentowego z użyciem najwyższej jakości specjalistycznych atramentów pigmentowych. Powinny posiadać  kolorystykę, rysunek i nasycenie  barw zgodne z oryginalnym. Powinny odtwarzać partie światła, cieni i półcieni według pierwowzoru.  Płótna zadrukowane należy zabezpieczyć ręcznie matowym werniksem. Obrazy  powinny być oprawione w ramy, przygotowane do zawieszenia na wykonanym przez dostawcę systemie do ekspozycji obrazów. Ramy według  przykładowych wzorów. Zamawiający  </w:t>
      </w:r>
      <w:r w:rsidR="00D86533">
        <w:rPr>
          <w:rFonts w:ascii="Times New Roman" w:hAnsi="Times New Roman" w:cs="Times New Roman"/>
          <w:sz w:val="24"/>
          <w:szCs w:val="24"/>
        </w:rPr>
        <w:t>uzgodni</w:t>
      </w:r>
      <w:r w:rsidRPr="00BF313B">
        <w:rPr>
          <w:rFonts w:ascii="Times New Roman" w:hAnsi="Times New Roman" w:cs="Times New Roman"/>
          <w:sz w:val="24"/>
          <w:szCs w:val="24"/>
        </w:rPr>
        <w:t xml:space="preserve"> ram</w:t>
      </w:r>
      <w:r w:rsidR="009747DA">
        <w:rPr>
          <w:rFonts w:ascii="Times New Roman" w:hAnsi="Times New Roman" w:cs="Times New Roman"/>
          <w:sz w:val="24"/>
          <w:szCs w:val="24"/>
        </w:rPr>
        <w:t>y</w:t>
      </w:r>
      <w:r w:rsidRPr="00BF313B">
        <w:rPr>
          <w:rFonts w:ascii="Times New Roman" w:hAnsi="Times New Roman" w:cs="Times New Roman"/>
          <w:sz w:val="24"/>
          <w:szCs w:val="24"/>
        </w:rPr>
        <w:t xml:space="preserve"> do poszczególnych obrazów na podstawie próbek - wzornika  dostarczonego przez  Dostaw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F313B">
        <w:rPr>
          <w:rFonts w:ascii="Times New Roman" w:hAnsi="Times New Roman" w:cs="Times New Roman"/>
          <w:sz w:val="24"/>
          <w:szCs w:val="24"/>
        </w:rPr>
        <w:t xml:space="preserve">ę. </w:t>
      </w:r>
    </w:p>
    <w:p w:rsidR="00BF313B" w:rsidRPr="00BF313B" w:rsidRDefault="00BF313B" w:rsidP="00BF313B">
      <w:pPr>
        <w:jc w:val="both"/>
        <w:rPr>
          <w:rFonts w:ascii="Times New Roman" w:hAnsi="Times New Roman" w:cs="Times New Roman"/>
          <w:sz w:val="24"/>
          <w:szCs w:val="24"/>
        </w:rPr>
      </w:pPr>
      <w:r w:rsidRPr="00BF313B">
        <w:rPr>
          <w:rFonts w:ascii="Times New Roman" w:hAnsi="Times New Roman" w:cs="Times New Roman"/>
          <w:sz w:val="24"/>
          <w:szCs w:val="24"/>
        </w:rPr>
        <w:t>Reprodukcje powinny zachować proporcje  obrazów oryginalnych. Wymiar reprodukcji obrazów wykonać jako:   wymiar pomniejszony po 2 cm na każdym boku względem oryginału.  Wyjątek stanowi obraz „Szał uniesień”, gdzie ze względów technicznych,  reprodukcję  należy wykonać znacz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13B">
        <w:rPr>
          <w:rFonts w:ascii="Times New Roman" w:hAnsi="Times New Roman" w:cs="Times New Roman"/>
          <w:sz w:val="24"/>
          <w:szCs w:val="24"/>
        </w:rPr>
        <w:t xml:space="preserve">pomniejszoną względem oryginału, jednak o wymiarach  nie mniejszych niż 100x112,5. </w:t>
      </w:r>
    </w:p>
    <w:p w:rsidR="00BF313B" w:rsidRPr="0074447E" w:rsidRDefault="00BF313B" w:rsidP="00BF313B">
      <w:pPr>
        <w:jc w:val="both"/>
        <w:rPr>
          <w:rFonts w:ascii="Verdana" w:hAnsi="Verdana"/>
          <w:b/>
          <w:sz w:val="24"/>
          <w:szCs w:val="24"/>
        </w:rPr>
      </w:pPr>
      <w:r w:rsidRPr="00BF313B">
        <w:rPr>
          <w:rFonts w:ascii="Times New Roman" w:hAnsi="Times New Roman" w:cs="Times New Roman"/>
          <w:sz w:val="24"/>
          <w:szCs w:val="24"/>
        </w:rPr>
        <w:t>Reprodukcje</w:t>
      </w:r>
      <w:r>
        <w:rPr>
          <w:rFonts w:ascii="Times New Roman" w:hAnsi="Times New Roman" w:cs="Times New Roman"/>
          <w:sz w:val="24"/>
          <w:szCs w:val="24"/>
        </w:rPr>
        <w:t xml:space="preserve"> należy </w:t>
      </w:r>
      <w:r w:rsidRPr="00BF313B">
        <w:rPr>
          <w:rFonts w:ascii="Times New Roman" w:hAnsi="Times New Roman" w:cs="Times New Roman"/>
          <w:sz w:val="24"/>
          <w:szCs w:val="24"/>
        </w:rPr>
        <w:t>wykon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13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13B">
        <w:rPr>
          <w:rFonts w:ascii="Times New Roman" w:hAnsi="Times New Roman" w:cs="Times New Roman"/>
          <w:sz w:val="24"/>
          <w:szCs w:val="24"/>
        </w:rPr>
        <w:t>oparc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13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13B">
        <w:rPr>
          <w:rFonts w:ascii="Times New Roman" w:hAnsi="Times New Roman" w:cs="Times New Roman"/>
          <w:sz w:val="24"/>
          <w:szCs w:val="24"/>
        </w:rPr>
        <w:t>zdjęcia</w:t>
      </w:r>
      <w:r>
        <w:rPr>
          <w:rFonts w:ascii="Times New Roman" w:hAnsi="Times New Roman" w:cs="Times New Roman"/>
          <w:sz w:val="24"/>
          <w:szCs w:val="24"/>
        </w:rPr>
        <w:t xml:space="preserve"> dostarczone przez Zamawiającego </w:t>
      </w:r>
      <w:r w:rsidRPr="00BF313B">
        <w:rPr>
          <w:rFonts w:ascii="Times New Roman" w:hAnsi="Times New Roman" w:cs="Times New Roman"/>
          <w:sz w:val="24"/>
          <w:szCs w:val="24"/>
        </w:rPr>
        <w:t xml:space="preserve">z muzeów przechowujących oryginalne dzieła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F313B">
        <w:rPr>
          <w:rFonts w:ascii="Times New Roman" w:hAnsi="Times New Roman" w:cs="Times New Roman"/>
          <w:sz w:val="24"/>
          <w:szCs w:val="24"/>
        </w:rPr>
        <w:t>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13B">
        <w:rPr>
          <w:rFonts w:ascii="Times New Roman" w:hAnsi="Times New Roman" w:cs="Times New Roman"/>
          <w:sz w:val="24"/>
          <w:szCs w:val="24"/>
        </w:rPr>
        <w:t xml:space="preserve">Podkowińskiego.  </w:t>
      </w:r>
      <w:r>
        <w:rPr>
          <w:rFonts w:ascii="Times New Roman" w:hAnsi="Times New Roman" w:cs="Times New Roman"/>
          <w:sz w:val="24"/>
          <w:szCs w:val="24"/>
        </w:rPr>
        <w:t xml:space="preserve">Zamawiający dostarczy wykonawcy po podpisaniu umowy zdjęcia wykonane w technice cyfrowej, umożliwiające wykonanie reprodukcji o odpowiedniej jakości. </w:t>
      </w:r>
    </w:p>
    <w:p w:rsidR="00BF313B" w:rsidRDefault="00BF313B">
      <w:pPr>
        <w:rPr>
          <w:rFonts w:ascii="Times New Roman" w:hAnsi="Times New Roman" w:cs="Times New Roman"/>
          <w:b/>
          <w:sz w:val="28"/>
        </w:rPr>
      </w:pPr>
    </w:p>
    <w:p w:rsidR="007E144F" w:rsidRPr="009020FC" w:rsidRDefault="007E144F">
      <w:pPr>
        <w:rPr>
          <w:rFonts w:ascii="Times New Roman" w:hAnsi="Times New Roman" w:cs="Times New Roman"/>
          <w:b/>
          <w:sz w:val="28"/>
        </w:rPr>
      </w:pP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13"/>
        <w:gridCol w:w="992"/>
        <w:gridCol w:w="6211"/>
      </w:tblGrid>
      <w:tr w:rsidR="00F1453F" w:rsidRPr="007E144F" w:rsidTr="00E57359">
        <w:tc>
          <w:tcPr>
            <w:tcW w:w="709" w:type="dxa"/>
            <w:tcBorders>
              <w:bottom w:val="single" w:sz="4" w:space="0" w:color="000000"/>
            </w:tcBorders>
          </w:tcPr>
          <w:p w:rsidR="00F1453F" w:rsidRPr="000F6C93" w:rsidRDefault="000F6C93" w:rsidP="00414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="00F1453F"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.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F1453F" w:rsidRPr="000F6C93" w:rsidRDefault="00F1453F" w:rsidP="007E14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Nazwa produktu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453F" w:rsidRPr="000F6C93" w:rsidRDefault="00F1453F" w:rsidP="00414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Ilość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F1453F" w:rsidRPr="000F6C93" w:rsidRDefault="00F1453F" w:rsidP="00E33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Wymagania/Uwagi</w:t>
            </w:r>
          </w:p>
        </w:tc>
      </w:tr>
      <w:tr w:rsidR="00E57359" w:rsidRPr="007E144F" w:rsidTr="00E57359">
        <w:trPr>
          <w:trHeight w:hRule="exact" w:val="340"/>
        </w:trPr>
        <w:tc>
          <w:tcPr>
            <w:tcW w:w="13325" w:type="dxa"/>
            <w:gridSpan w:val="4"/>
            <w:shd w:val="clear" w:color="auto" w:fill="A6A6A6" w:themeFill="background1" w:themeFillShade="A6"/>
            <w:vAlign w:val="center"/>
          </w:tcPr>
          <w:p w:rsidR="00E57359" w:rsidRPr="00E57359" w:rsidRDefault="00E57359" w:rsidP="00E57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59">
              <w:rPr>
                <w:rFonts w:ascii="Times New Roman" w:hAnsi="Times New Roman" w:cs="Times New Roman"/>
                <w:b/>
                <w:sz w:val="24"/>
                <w:szCs w:val="24"/>
              </w:rPr>
              <w:t>Sala konferencyjno-wystawowa Zielona 1/1</w:t>
            </w:r>
          </w:p>
        </w:tc>
      </w:tr>
      <w:tr w:rsidR="002E278F" w:rsidRPr="007E144F" w:rsidTr="000F6C93">
        <w:tc>
          <w:tcPr>
            <w:tcW w:w="709" w:type="dxa"/>
          </w:tcPr>
          <w:p w:rsidR="002E278F" w:rsidRPr="00456559" w:rsidRDefault="002E278F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</w:tcPr>
          <w:p w:rsidR="003308CF" w:rsidRDefault="00E57359" w:rsidP="002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rodukcja obrazu </w:t>
            </w:r>
            <w:r w:rsidRPr="00E57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ł. Podkowińskiego „Strumień między drzewami”</w:t>
            </w:r>
            <w:r w:rsidR="009747D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308CF" w:rsidRDefault="003308CF" w:rsidP="0020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3E0" w:rsidRPr="00E57359" w:rsidRDefault="00E57359" w:rsidP="002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59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EB848D7" wp14:editId="4ECF06B1">
                  <wp:extent cx="1664670" cy="1263184"/>
                  <wp:effectExtent l="19050" t="0" r="0" b="0"/>
                  <wp:docPr id="423" name="Obraz 4" descr="http://www.pinakoteka.zascianek.pl/Podkowinski/Images/Strumi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inakoteka.zascianek.pl/Podkowinski/Images/Strumi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19" cy="1267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478" w:rsidRPr="00E5735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013E0" w:rsidRDefault="002013E0" w:rsidP="00A16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BA9" w:rsidRDefault="00C84BA9" w:rsidP="00A16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D6E" w:rsidRPr="00E57359" w:rsidRDefault="00E95D6E" w:rsidP="00A16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278F" w:rsidRPr="00E57359" w:rsidRDefault="00E57359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4DE" w:rsidRPr="00E57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78F" w:rsidRPr="00E57359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211" w:type="dxa"/>
          </w:tcPr>
          <w:p w:rsidR="002B69DB" w:rsidRPr="00E57359" w:rsidRDefault="00E57359" w:rsidP="00E5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3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yginał:</w:t>
            </w:r>
            <w:r w:rsidRPr="00E57359">
              <w:rPr>
                <w:rFonts w:ascii="Times New Roman" w:hAnsi="Times New Roman" w:cs="Times New Roman"/>
                <w:sz w:val="24"/>
                <w:szCs w:val="24"/>
              </w:rPr>
              <w:t xml:space="preserve"> Strumień między drzewami, 1893, olej na płótnie, 73 x 80,5 cm. </w:t>
            </w:r>
            <w:r w:rsidRPr="00E57359">
              <w:rPr>
                <w:rFonts w:ascii="Times New Roman" w:hAnsi="Times New Roman" w:cs="Times New Roman"/>
                <w:sz w:val="24"/>
                <w:szCs w:val="24"/>
              </w:rPr>
              <w:br/>
              <w:t>Muzeum Narodowe w Warszawie.</w:t>
            </w:r>
          </w:p>
          <w:p w:rsidR="00E57359" w:rsidRPr="00E57359" w:rsidRDefault="00E57359" w:rsidP="00E573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3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produkcja:</w:t>
            </w:r>
            <w:r w:rsidRPr="00E57359">
              <w:rPr>
                <w:rFonts w:ascii="Times New Roman" w:hAnsi="Times New Roman" w:cs="Times New Roman"/>
                <w:sz w:val="24"/>
                <w:szCs w:val="24"/>
              </w:rPr>
              <w:t xml:space="preserve"> Wymiar 71x78,5</w:t>
            </w:r>
            <w:r w:rsidR="00663D9A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</w:tr>
      <w:tr w:rsidR="002E278F" w:rsidRPr="007E144F" w:rsidTr="000F6C93">
        <w:tc>
          <w:tcPr>
            <w:tcW w:w="709" w:type="dxa"/>
          </w:tcPr>
          <w:p w:rsidR="002E278F" w:rsidRPr="00456559" w:rsidRDefault="002E278F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3" w:type="dxa"/>
          </w:tcPr>
          <w:p w:rsidR="00E57359" w:rsidRPr="00663D9A" w:rsidRDefault="00E57359" w:rsidP="00E57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D9A">
              <w:rPr>
                <w:rFonts w:ascii="Times New Roman" w:hAnsi="Times New Roman" w:cs="Times New Roman"/>
                <w:b/>
                <w:sz w:val="24"/>
                <w:szCs w:val="24"/>
              </w:rPr>
              <w:t>Rama</w:t>
            </w:r>
            <w:r w:rsidR="00663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69DB" w:rsidRDefault="002B69DB" w:rsidP="00E22C26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C84BA9" w:rsidRDefault="00C84BA9" w:rsidP="00E22C26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E95D6E" w:rsidRPr="00663D9A" w:rsidRDefault="00E95D6E" w:rsidP="00E22C26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2E278F" w:rsidRPr="00663D9A" w:rsidRDefault="002E278F" w:rsidP="00E22C26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278F" w:rsidRPr="00663D9A" w:rsidRDefault="00E57359" w:rsidP="00E57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78F" w:rsidRPr="0066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D9A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="002E278F" w:rsidRPr="00663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663D9A" w:rsidRPr="00663D9A" w:rsidRDefault="00663D9A" w:rsidP="00663D9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663D9A">
              <w:rPr>
                <w:rFonts w:ascii="Times New Roman" w:hAnsi="Times New Roman" w:cs="Times New Roman"/>
                <w:sz w:val="24"/>
                <w:szCs w:val="24"/>
              </w:rPr>
              <w:t xml:space="preserve">Rama do reprodukcji obrazu </w:t>
            </w:r>
            <w:r w:rsidRPr="00663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ł. Podkowińskiego „Strumień między drzewami” </w:t>
            </w:r>
          </w:p>
          <w:p w:rsidR="00E57359" w:rsidRPr="00663D9A" w:rsidRDefault="00E57359" w:rsidP="00E57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78F" w:rsidRPr="00663D9A" w:rsidRDefault="002E278F" w:rsidP="0013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F3" w:rsidRPr="007E144F" w:rsidTr="000F6C93">
        <w:tc>
          <w:tcPr>
            <w:tcW w:w="709" w:type="dxa"/>
          </w:tcPr>
          <w:p w:rsidR="00C962F3" w:rsidRPr="00456559" w:rsidRDefault="00C962F3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13" w:type="dxa"/>
          </w:tcPr>
          <w:p w:rsidR="00663D9A" w:rsidRPr="00663D9A" w:rsidRDefault="00663D9A" w:rsidP="00663D9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663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rodukcja obrazu </w:t>
            </w:r>
            <w:r w:rsidRPr="0066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ł. Podkowińskiego  </w:t>
            </w:r>
            <w:r w:rsidR="00832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66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W Ogrodzie przy klombie”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</w:t>
            </w:r>
            <w:r w:rsidRPr="00DD3B19"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740A30B" wp14:editId="05BBC8AC">
                  <wp:extent cx="1522439" cy="1238250"/>
                  <wp:effectExtent l="19050" t="0" r="1561" b="0"/>
                  <wp:docPr id="24" name="Obraz 3" descr="http://www.wawel.net/images/malarstwo-2011/podkowinski-wladyslaw/miniaturki-poziom/o-ogrodzie-przy-klombie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wawel.net/images/malarstwo-2011/podkowinski-wladyslaw/miniaturki-poziom/o-ogrodzie-przy-klombie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439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2F3" w:rsidRPr="00D4546D" w:rsidRDefault="00C962F3" w:rsidP="00663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62F3" w:rsidRPr="001D74DE" w:rsidRDefault="00663D9A" w:rsidP="0066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="00C962F3" w:rsidRPr="001D7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663D9A" w:rsidRPr="00663D9A" w:rsidRDefault="00663D9A" w:rsidP="0066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yginał:</w:t>
            </w:r>
            <w:r w:rsidRPr="00663D9A">
              <w:rPr>
                <w:rFonts w:ascii="Times New Roman" w:hAnsi="Times New Roman" w:cs="Times New Roman"/>
                <w:sz w:val="24"/>
                <w:szCs w:val="24"/>
              </w:rPr>
              <w:t xml:space="preserve"> W ogrodzie przy klombie, 1891, olej na płótnie,</w:t>
            </w:r>
            <w:r w:rsidRPr="00663D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0 x 61 cm. </w:t>
            </w:r>
            <w:r w:rsidRPr="00663D9A">
              <w:rPr>
                <w:rFonts w:ascii="Times New Roman" w:hAnsi="Times New Roman" w:cs="Times New Roman"/>
                <w:sz w:val="24"/>
                <w:szCs w:val="24"/>
              </w:rPr>
              <w:br/>
              <w:t>Muzeum Narodowe, Poznań.</w:t>
            </w:r>
          </w:p>
          <w:p w:rsidR="00663D9A" w:rsidRPr="00663D9A" w:rsidRDefault="00663D9A" w:rsidP="00663D9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663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produkcja:</w:t>
            </w:r>
            <w:r w:rsidRPr="00663D9A">
              <w:rPr>
                <w:rFonts w:ascii="Times New Roman" w:hAnsi="Times New Roman" w:cs="Times New Roman"/>
                <w:sz w:val="24"/>
                <w:szCs w:val="24"/>
              </w:rPr>
              <w:t xml:space="preserve"> wymiar 48x59 cm</w:t>
            </w:r>
          </w:p>
          <w:p w:rsidR="00C962F3" w:rsidRPr="00C962F3" w:rsidRDefault="00C962F3" w:rsidP="00B22FB7">
            <w:pPr>
              <w:pStyle w:val="NormalnyWeb"/>
              <w:shd w:val="clear" w:color="auto" w:fill="FFFFFF"/>
            </w:pPr>
          </w:p>
        </w:tc>
      </w:tr>
      <w:tr w:rsidR="00C962F3" w:rsidRPr="007E144F" w:rsidTr="000F6C93">
        <w:tc>
          <w:tcPr>
            <w:tcW w:w="709" w:type="dxa"/>
          </w:tcPr>
          <w:p w:rsidR="00C962F3" w:rsidRPr="00456559" w:rsidRDefault="00C962F3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3" w:type="dxa"/>
          </w:tcPr>
          <w:p w:rsidR="00C962F3" w:rsidRPr="00C962F3" w:rsidRDefault="00663D9A" w:rsidP="00C84BA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3D9A">
              <w:rPr>
                <w:rFonts w:ascii="Times New Roman" w:hAnsi="Times New Roman" w:cs="Times New Roman"/>
                <w:b/>
                <w:sz w:val="24"/>
                <w:szCs w:val="24"/>
              </w:rPr>
              <w:t>R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962F3" w:rsidRPr="001D74DE" w:rsidRDefault="00663D9A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2F3" w:rsidRPr="001D74DE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  <w:p w:rsidR="00C962F3" w:rsidRPr="001D74DE" w:rsidRDefault="00C962F3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663D9A" w:rsidRPr="00663D9A" w:rsidRDefault="00663D9A" w:rsidP="0066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9A">
              <w:rPr>
                <w:rFonts w:ascii="Times New Roman" w:hAnsi="Times New Roman" w:cs="Times New Roman"/>
                <w:sz w:val="24"/>
                <w:szCs w:val="24"/>
              </w:rPr>
              <w:t xml:space="preserve">Rama do reprodukcji obrazu </w:t>
            </w:r>
            <w:r w:rsidRPr="00663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ł. Podkowińskiego  „W Ogrodzie przy klombie” </w:t>
            </w:r>
          </w:p>
          <w:p w:rsidR="00C962F3" w:rsidRPr="00B22FB7" w:rsidRDefault="00C962F3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F3" w:rsidRPr="00B22FB7" w:rsidRDefault="00C962F3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F3" w:rsidRPr="007E144F" w:rsidTr="000F6C93">
        <w:tc>
          <w:tcPr>
            <w:tcW w:w="709" w:type="dxa"/>
          </w:tcPr>
          <w:p w:rsidR="00C962F3" w:rsidRPr="00456559" w:rsidRDefault="007F5F54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3" w:type="dxa"/>
          </w:tcPr>
          <w:p w:rsidR="0050086F" w:rsidRPr="00663D9A" w:rsidRDefault="00663D9A" w:rsidP="00663D9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63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rodukcja obrazu </w:t>
            </w:r>
            <w:r w:rsidRPr="0066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ł. Podkowińskiego  „Sad </w:t>
            </w:r>
            <w:r w:rsidR="00832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Chrzęsnem” </w:t>
            </w:r>
          </w:p>
          <w:p w:rsidR="0050086F" w:rsidRDefault="00663D9A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100E22B6" wp14:editId="09566AC0">
                  <wp:extent cx="1657350" cy="1307661"/>
                  <wp:effectExtent l="19050" t="0" r="0" b="0"/>
                  <wp:docPr id="11" name="Obraz 13" descr="http://www.pinakoteka.zascianek.pl/Podkowinski/Images/Sad_w_Chrzesn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pinakoteka.zascianek.pl/Podkowinski/Images/Sad_w_Chrzesn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158" cy="1309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3F3" w:rsidRDefault="001353F3" w:rsidP="00752031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BA9" w:rsidRDefault="00C84BA9" w:rsidP="00752031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F3" w:rsidRPr="00D4546D" w:rsidRDefault="001353F3" w:rsidP="00752031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62F3" w:rsidRPr="001D74DE" w:rsidRDefault="0050086F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2F3" w:rsidRPr="001D7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D9A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="00C962F3" w:rsidRPr="001D7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2F3" w:rsidRPr="001D74DE" w:rsidRDefault="00C962F3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663D9A" w:rsidRPr="00663D9A" w:rsidRDefault="00663D9A" w:rsidP="0066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yginał:</w:t>
            </w:r>
            <w:r w:rsidRPr="00663D9A">
              <w:rPr>
                <w:rFonts w:ascii="Times New Roman" w:hAnsi="Times New Roman" w:cs="Times New Roman"/>
                <w:sz w:val="24"/>
                <w:szCs w:val="24"/>
              </w:rPr>
              <w:t xml:space="preserve"> Sad w Chrzęsnem, 1892, olej na płótnie, </w:t>
            </w:r>
            <w:r w:rsidR="0083293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63D9A">
              <w:rPr>
                <w:rFonts w:ascii="Times New Roman" w:hAnsi="Times New Roman" w:cs="Times New Roman"/>
                <w:sz w:val="24"/>
                <w:szCs w:val="24"/>
              </w:rPr>
              <w:t xml:space="preserve">58 x 74 cm. </w:t>
            </w:r>
            <w:r w:rsidRPr="00663D9A">
              <w:rPr>
                <w:rFonts w:ascii="Times New Roman" w:hAnsi="Times New Roman" w:cs="Times New Roman"/>
                <w:sz w:val="24"/>
                <w:szCs w:val="24"/>
              </w:rPr>
              <w:br/>
              <w:t>Muzeum Narodowe, Poznań.</w:t>
            </w:r>
          </w:p>
          <w:p w:rsidR="00663D9A" w:rsidRPr="00663D9A" w:rsidRDefault="00663D9A" w:rsidP="00663D9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663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produkcja:</w:t>
            </w:r>
            <w:r w:rsidRPr="00663D9A">
              <w:rPr>
                <w:rFonts w:ascii="Times New Roman" w:hAnsi="Times New Roman" w:cs="Times New Roman"/>
                <w:sz w:val="24"/>
                <w:szCs w:val="24"/>
              </w:rPr>
              <w:t xml:space="preserve"> wymiar 56x72 cm</w:t>
            </w:r>
          </w:p>
          <w:p w:rsidR="0050086F" w:rsidRPr="00663D9A" w:rsidRDefault="0050086F" w:rsidP="0075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F3" w:rsidRPr="007E144F" w:rsidTr="000F6C93">
        <w:tc>
          <w:tcPr>
            <w:tcW w:w="709" w:type="dxa"/>
          </w:tcPr>
          <w:p w:rsidR="00C962F3" w:rsidRPr="00456559" w:rsidRDefault="0075203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13" w:type="dxa"/>
          </w:tcPr>
          <w:p w:rsidR="00663D9A" w:rsidRPr="00663D9A" w:rsidRDefault="00663D9A" w:rsidP="00663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D9A">
              <w:rPr>
                <w:rFonts w:ascii="Times New Roman" w:hAnsi="Times New Roman" w:cs="Times New Roman"/>
                <w:b/>
                <w:sz w:val="24"/>
                <w:szCs w:val="24"/>
              </w:rPr>
              <w:t>R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62F3" w:rsidRDefault="00C962F3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F3" w:rsidRDefault="001353F3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F3" w:rsidRPr="00D4546D" w:rsidRDefault="00C962F3" w:rsidP="00A16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62F3" w:rsidRPr="001D74DE" w:rsidRDefault="00663D9A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2F3" w:rsidRPr="001D74D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211" w:type="dxa"/>
          </w:tcPr>
          <w:p w:rsidR="00C962F3" w:rsidRPr="00752031" w:rsidRDefault="00663D9A" w:rsidP="00C8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9A">
              <w:rPr>
                <w:rFonts w:ascii="Times New Roman" w:hAnsi="Times New Roman" w:cs="Times New Roman"/>
                <w:sz w:val="24"/>
                <w:szCs w:val="24"/>
              </w:rPr>
              <w:t xml:space="preserve">Rama do reprodukcji obrazu </w:t>
            </w:r>
            <w:r w:rsidRPr="00663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ł. Podkowińskiego  „Sad </w:t>
            </w:r>
            <w:r w:rsidR="00832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663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Chrzęsnem” </w:t>
            </w:r>
          </w:p>
        </w:tc>
      </w:tr>
      <w:tr w:rsidR="00C962F3" w:rsidRPr="007E144F" w:rsidTr="000F6C93">
        <w:tc>
          <w:tcPr>
            <w:tcW w:w="709" w:type="dxa"/>
          </w:tcPr>
          <w:p w:rsidR="00C962F3" w:rsidRPr="00456559" w:rsidRDefault="0075203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3" w:type="dxa"/>
          </w:tcPr>
          <w:p w:rsidR="00C962F3" w:rsidRPr="00D453CF" w:rsidRDefault="00D453CF" w:rsidP="00A16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rodukcja obrazu </w:t>
            </w:r>
            <w:r w:rsidRPr="00D45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ł. Podkowińskiego  „Dzieci w ogrodzie”</w:t>
            </w:r>
            <w:r w:rsidR="00C84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962F3" w:rsidRPr="00D4546D" w:rsidRDefault="00D453CF" w:rsidP="00D453CF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355EFCF0" wp14:editId="181A4B92">
                  <wp:extent cx="1879580" cy="1365213"/>
                  <wp:effectExtent l="19050" t="0" r="6370" b="0"/>
                  <wp:docPr id="14" name="Obraz 16" descr="http://www.pinakoteka.zascianek.pl/Podkowinski/Images/Dzieci_w_ogrodz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pinakoteka.zascianek.pl/Podkowinski/Images/Dzieci_w_ogrodz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009" cy="1365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C962F3" w:rsidRPr="001D74DE" w:rsidRDefault="00D453CF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2F3" w:rsidRPr="001D74DE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6211" w:type="dxa"/>
          </w:tcPr>
          <w:p w:rsidR="00D453CF" w:rsidRPr="00D453CF" w:rsidRDefault="00D453CF" w:rsidP="00D4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3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yginał:</w:t>
            </w:r>
            <w:r w:rsidRPr="00D453CF">
              <w:rPr>
                <w:rFonts w:ascii="Times New Roman" w:hAnsi="Times New Roman" w:cs="Times New Roman"/>
                <w:sz w:val="24"/>
                <w:szCs w:val="24"/>
              </w:rPr>
              <w:t xml:space="preserve"> Dzieci w ogrodzie, 1892, olej na płótnie,              </w:t>
            </w:r>
            <w:r w:rsidR="0083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3CF">
              <w:rPr>
                <w:rFonts w:ascii="Times New Roman" w:hAnsi="Times New Roman" w:cs="Times New Roman"/>
                <w:sz w:val="24"/>
                <w:szCs w:val="24"/>
              </w:rPr>
              <w:t xml:space="preserve">47 x 62 cm. </w:t>
            </w:r>
            <w:r w:rsidRPr="00D453CF">
              <w:rPr>
                <w:rFonts w:ascii="Times New Roman" w:hAnsi="Times New Roman" w:cs="Times New Roman"/>
                <w:sz w:val="24"/>
                <w:szCs w:val="24"/>
              </w:rPr>
              <w:br/>
              <w:t>Muzeum Narodowe, Warszawa.</w:t>
            </w:r>
          </w:p>
          <w:p w:rsidR="00D453CF" w:rsidRPr="00D453CF" w:rsidRDefault="00D453CF" w:rsidP="00D453C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D453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produkcja:</w:t>
            </w:r>
            <w:r w:rsidRPr="00D453CF">
              <w:rPr>
                <w:rFonts w:ascii="Times New Roman" w:hAnsi="Times New Roman" w:cs="Times New Roman"/>
                <w:sz w:val="24"/>
                <w:szCs w:val="24"/>
              </w:rPr>
              <w:t xml:space="preserve"> wymiar 45x60 cm</w:t>
            </w:r>
          </w:p>
          <w:p w:rsidR="00C962F3" w:rsidRPr="001353F3" w:rsidRDefault="00C962F3" w:rsidP="002E278F">
            <w:pPr>
              <w:pStyle w:val="Tekstpodstawowy"/>
              <w:widowControl/>
              <w:rPr>
                <w:rFonts w:cs="Times New Roman"/>
              </w:rPr>
            </w:pPr>
          </w:p>
          <w:p w:rsidR="00C962F3" w:rsidRPr="001353F3" w:rsidRDefault="00C962F3" w:rsidP="002E278F">
            <w:pPr>
              <w:pStyle w:val="Tekstpodstawowy"/>
              <w:widowControl/>
              <w:rPr>
                <w:rFonts w:cs="Times New Roman"/>
              </w:rPr>
            </w:pPr>
          </w:p>
          <w:p w:rsidR="00C962F3" w:rsidRPr="001353F3" w:rsidRDefault="00C962F3" w:rsidP="002E278F">
            <w:pPr>
              <w:pStyle w:val="Tekstpodstawowy"/>
              <w:widowControl/>
              <w:rPr>
                <w:rFonts w:cs="Times New Roman"/>
              </w:rPr>
            </w:pPr>
          </w:p>
          <w:p w:rsidR="00C962F3" w:rsidRPr="001353F3" w:rsidRDefault="00C962F3" w:rsidP="002E278F">
            <w:pPr>
              <w:pStyle w:val="Tekstpodstawowy"/>
              <w:widowControl/>
              <w:rPr>
                <w:rFonts w:cs="Times New Roman"/>
              </w:rPr>
            </w:pPr>
          </w:p>
        </w:tc>
      </w:tr>
      <w:tr w:rsidR="00D453CF" w:rsidRPr="007E144F" w:rsidTr="000F6C93">
        <w:tc>
          <w:tcPr>
            <w:tcW w:w="709" w:type="dxa"/>
          </w:tcPr>
          <w:p w:rsidR="00D453CF" w:rsidRDefault="00D453CF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3" w:type="dxa"/>
          </w:tcPr>
          <w:p w:rsidR="00D453CF" w:rsidRPr="00D4546D" w:rsidRDefault="00D453CF" w:rsidP="00C84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D9A">
              <w:rPr>
                <w:rFonts w:ascii="Times New Roman" w:hAnsi="Times New Roman" w:cs="Times New Roman"/>
                <w:b/>
                <w:sz w:val="24"/>
                <w:szCs w:val="24"/>
              </w:rPr>
              <w:t>R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453CF" w:rsidRPr="001D74DE" w:rsidRDefault="00D453CF" w:rsidP="00B9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D74D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211" w:type="dxa"/>
          </w:tcPr>
          <w:p w:rsidR="00D453CF" w:rsidRPr="00D453CF" w:rsidRDefault="00D453CF" w:rsidP="00C8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3CF">
              <w:rPr>
                <w:rFonts w:ascii="Times New Roman" w:hAnsi="Times New Roman" w:cs="Times New Roman"/>
                <w:sz w:val="24"/>
                <w:szCs w:val="24"/>
              </w:rPr>
              <w:t xml:space="preserve">Rama do reprodukcji obrazu </w:t>
            </w:r>
            <w:r w:rsidRPr="00D45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ł. Podkowińskiego  „Dzieci </w:t>
            </w:r>
            <w:r w:rsidR="00832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D45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ogrodzie” </w:t>
            </w:r>
          </w:p>
        </w:tc>
      </w:tr>
      <w:tr w:rsidR="00D453CF" w:rsidRPr="007E144F" w:rsidTr="000F6C93">
        <w:tc>
          <w:tcPr>
            <w:tcW w:w="709" w:type="dxa"/>
          </w:tcPr>
          <w:p w:rsidR="00D453CF" w:rsidRDefault="00D453CF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3" w:type="dxa"/>
          </w:tcPr>
          <w:p w:rsidR="00D453CF" w:rsidRDefault="00D453CF" w:rsidP="00D45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rodukcja obrazu </w:t>
            </w:r>
            <w:r w:rsidRPr="00D45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ł.</w:t>
            </w:r>
            <w:r w:rsidR="00C84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dkowińskiego  „Mokra Wieś” </w:t>
            </w:r>
          </w:p>
          <w:p w:rsidR="00D453CF" w:rsidRPr="00D453CF" w:rsidRDefault="00D453CF" w:rsidP="00D45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77906C38" wp14:editId="7A94AACF">
                  <wp:extent cx="1605324" cy="1253066"/>
                  <wp:effectExtent l="19050" t="0" r="0" b="0"/>
                  <wp:docPr id="16" name="Obraz 10" descr="http://www.wawel.net/images/malarstwo-2011/podkowinski-wladyslaw/poziom/podkowinski-mokra-w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wawel.net/images/malarstwo-2011/podkowinski-wladyslaw/poziom/podkowinski-mokra-w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73" cy="1253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453CF" w:rsidRDefault="00D453CF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D453CF" w:rsidRPr="00D453CF" w:rsidRDefault="00D453CF" w:rsidP="00D4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3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yginał:</w:t>
            </w:r>
            <w:r w:rsidRPr="00D453CF">
              <w:rPr>
                <w:rFonts w:ascii="Times New Roman" w:hAnsi="Times New Roman" w:cs="Times New Roman"/>
                <w:sz w:val="24"/>
                <w:szCs w:val="24"/>
              </w:rPr>
              <w:t xml:space="preserve"> Mokra Wieś, 1892, olej na płótnie, 72 x 91 cm. </w:t>
            </w:r>
            <w:r w:rsidRPr="00D453CF">
              <w:rPr>
                <w:rFonts w:ascii="Times New Roman" w:hAnsi="Times New Roman" w:cs="Times New Roman"/>
                <w:sz w:val="24"/>
                <w:szCs w:val="24"/>
              </w:rPr>
              <w:br/>
              <w:t>Muzeum Narodowe, Poznań.</w:t>
            </w:r>
          </w:p>
          <w:p w:rsidR="00D453CF" w:rsidRPr="00D453CF" w:rsidRDefault="00D453CF" w:rsidP="00D453C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D453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produkcja:</w:t>
            </w:r>
            <w:r w:rsidRPr="00D453CF">
              <w:rPr>
                <w:rFonts w:ascii="Times New Roman" w:hAnsi="Times New Roman" w:cs="Times New Roman"/>
                <w:sz w:val="24"/>
                <w:szCs w:val="24"/>
              </w:rPr>
              <w:t xml:space="preserve"> wymiar 70x89 cm</w:t>
            </w:r>
          </w:p>
          <w:p w:rsidR="00D453CF" w:rsidRPr="00D453CF" w:rsidRDefault="00D453CF" w:rsidP="00D453C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453CF" w:rsidRPr="007E144F" w:rsidTr="000F6C93">
        <w:tc>
          <w:tcPr>
            <w:tcW w:w="709" w:type="dxa"/>
          </w:tcPr>
          <w:p w:rsidR="00D453CF" w:rsidRDefault="00D453CF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13" w:type="dxa"/>
          </w:tcPr>
          <w:p w:rsidR="00D453CF" w:rsidRPr="00D4546D" w:rsidRDefault="00D453CF" w:rsidP="00C84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D9A">
              <w:rPr>
                <w:rFonts w:ascii="Times New Roman" w:hAnsi="Times New Roman" w:cs="Times New Roman"/>
                <w:b/>
                <w:sz w:val="24"/>
                <w:szCs w:val="24"/>
              </w:rPr>
              <w:t>R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453CF" w:rsidRPr="001D74DE" w:rsidRDefault="00D453CF" w:rsidP="00B9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D74D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211" w:type="dxa"/>
          </w:tcPr>
          <w:p w:rsidR="00D453CF" w:rsidRPr="00D453CF" w:rsidRDefault="00D453CF" w:rsidP="00C8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3CF">
              <w:rPr>
                <w:rFonts w:ascii="Times New Roman" w:hAnsi="Times New Roman" w:cs="Times New Roman"/>
                <w:sz w:val="24"/>
                <w:szCs w:val="24"/>
              </w:rPr>
              <w:t xml:space="preserve">Rama do reprodukcji obrazu </w:t>
            </w:r>
            <w:r w:rsidRPr="00D45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ł. Podkowińskiego  „Mokra Wieś” </w:t>
            </w:r>
          </w:p>
        </w:tc>
      </w:tr>
      <w:tr w:rsidR="00D453CF" w:rsidRPr="007E144F" w:rsidTr="000F6C93">
        <w:tc>
          <w:tcPr>
            <w:tcW w:w="709" w:type="dxa"/>
          </w:tcPr>
          <w:p w:rsidR="00D453CF" w:rsidRDefault="00D453CF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3" w:type="dxa"/>
          </w:tcPr>
          <w:p w:rsidR="00D453CF" w:rsidRDefault="00D453CF" w:rsidP="00690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CF">
              <w:rPr>
                <w:rFonts w:ascii="Times New Roman" w:hAnsi="Times New Roman" w:cs="Times New Roman"/>
                <w:b/>
                <w:sz w:val="24"/>
                <w:szCs w:val="24"/>
              </w:rPr>
              <w:t>Reprodukcja obrazu W</w:t>
            </w:r>
            <w:r w:rsidR="0083293E">
              <w:rPr>
                <w:rFonts w:ascii="Times New Roman" w:hAnsi="Times New Roman" w:cs="Times New Roman"/>
                <w:b/>
                <w:sz w:val="24"/>
                <w:szCs w:val="24"/>
              </w:rPr>
              <w:t>ł</w:t>
            </w:r>
            <w:r w:rsidRPr="00D453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3CF">
              <w:rPr>
                <w:rFonts w:ascii="Times New Roman" w:hAnsi="Times New Roman" w:cs="Times New Roman"/>
                <w:b/>
                <w:sz w:val="24"/>
                <w:szCs w:val="24"/>
              </w:rPr>
              <w:t>Podkowińs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o </w:t>
            </w:r>
            <w:r w:rsidR="0069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„W. </w:t>
            </w:r>
            <w:r w:rsidRPr="00D453CF">
              <w:rPr>
                <w:rFonts w:ascii="Times New Roman" w:hAnsi="Times New Roman" w:cs="Times New Roman"/>
                <w:b/>
                <w:sz w:val="24"/>
                <w:szCs w:val="24"/>
              </w:rPr>
              <w:t>Karska</w:t>
            </w:r>
            <w:r w:rsidR="0069069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C84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069A" w:rsidRPr="00D453CF" w:rsidRDefault="0069069A" w:rsidP="00690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3469BAD1" wp14:editId="5730A1E4">
                  <wp:extent cx="638175" cy="1925576"/>
                  <wp:effectExtent l="19050" t="0" r="9525" b="0"/>
                  <wp:docPr id="17" name="Obraz 10" descr="http://www.pinakoteka.zascianek.pl/Podkowinski/Images/Wincentyna_Kar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inakoteka.zascianek.pl/Podkowinski/Images/Wincentyna_Kar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85" cy="1941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453CF" w:rsidRDefault="0069069A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69069A" w:rsidRPr="0069069A" w:rsidRDefault="0069069A" w:rsidP="006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yginał:</w:t>
            </w:r>
            <w:r w:rsidRPr="0069069A">
              <w:rPr>
                <w:rFonts w:ascii="Times New Roman" w:hAnsi="Times New Roman" w:cs="Times New Roman"/>
                <w:sz w:val="24"/>
                <w:szCs w:val="24"/>
              </w:rPr>
              <w:t xml:space="preserve"> Portret Wincentyny Karskiej, 1891, olej na płótnie, 115 x 55 cm. </w:t>
            </w:r>
            <w:r w:rsidRPr="0069069A">
              <w:rPr>
                <w:rFonts w:ascii="Times New Roman" w:hAnsi="Times New Roman" w:cs="Times New Roman"/>
                <w:sz w:val="24"/>
                <w:szCs w:val="24"/>
              </w:rPr>
              <w:br/>
              <w:t>Muzeum Narodowe, Warszawa.</w:t>
            </w:r>
          </w:p>
          <w:p w:rsidR="0069069A" w:rsidRPr="0069069A" w:rsidRDefault="0069069A" w:rsidP="0069069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690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produkcja:</w:t>
            </w:r>
            <w:r w:rsidRPr="0069069A">
              <w:rPr>
                <w:rFonts w:ascii="Times New Roman" w:hAnsi="Times New Roman" w:cs="Times New Roman"/>
                <w:sz w:val="24"/>
                <w:szCs w:val="24"/>
              </w:rPr>
              <w:t xml:space="preserve"> wymiar 113x53 cm</w:t>
            </w:r>
          </w:p>
          <w:p w:rsidR="00D453CF" w:rsidRPr="00663D9A" w:rsidRDefault="00D453CF" w:rsidP="00D453C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9069A" w:rsidRPr="007E144F" w:rsidTr="000F6C93">
        <w:tc>
          <w:tcPr>
            <w:tcW w:w="709" w:type="dxa"/>
          </w:tcPr>
          <w:p w:rsidR="0069069A" w:rsidRDefault="0069069A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3" w:type="dxa"/>
          </w:tcPr>
          <w:p w:rsidR="0069069A" w:rsidRPr="00D4546D" w:rsidRDefault="0069069A" w:rsidP="00C84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D9A">
              <w:rPr>
                <w:rFonts w:ascii="Times New Roman" w:hAnsi="Times New Roman" w:cs="Times New Roman"/>
                <w:b/>
                <w:sz w:val="24"/>
                <w:szCs w:val="24"/>
              </w:rPr>
              <w:t>R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9069A" w:rsidRPr="001D74DE" w:rsidRDefault="0069069A" w:rsidP="00B9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D74D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211" w:type="dxa"/>
          </w:tcPr>
          <w:p w:rsidR="0069069A" w:rsidRPr="00D453CF" w:rsidRDefault="0069069A" w:rsidP="00C8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9A">
              <w:rPr>
                <w:rFonts w:ascii="Times New Roman" w:hAnsi="Times New Roman" w:cs="Times New Roman"/>
                <w:sz w:val="24"/>
                <w:szCs w:val="24"/>
              </w:rPr>
              <w:t xml:space="preserve">Rama do reprodukcji obrazu </w:t>
            </w:r>
            <w:r w:rsidRPr="006906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ł. Podkowińskiego  </w:t>
            </w:r>
            <w:r w:rsidR="00832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69069A">
              <w:rPr>
                <w:rFonts w:ascii="Times New Roman" w:hAnsi="Times New Roman" w:cs="Times New Roman"/>
                <w:sz w:val="24"/>
                <w:szCs w:val="24"/>
              </w:rPr>
              <w:t xml:space="preserve">„W. Karska” </w:t>
            </w:r>
          </w:p>
        </w:tc>
      </w:tr>
      <w:tr w:rsidR="00D453CF" w:rsidRPr="007E144F" w:rsidTr="000F6C93">
        <w:tc>
          <w:tcPr>
            <w:tcW w:w="709" w:type="dxa"/>
          </w:tcPr>
          <w:p w:rsidR="00D453CF" w:rsidRDefault="00D453CF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3" w:type="dxa"/>
          </w:tcPr>
          <w:p w:rsidR="00D453CF" w:rsidRDefault="0069069A" w:rsidP="00690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69069A">
              <w:rPr>
                <w:rFonts w:ascii="Times New Roman" w:hAnsi="Times New Roman" w:cs="Times New Roman"/>
                <w:b/>
                <w:sz w:val="24"/>
                <w:szCs w:val="24"/>
              </w:rPr>
              <w:t>Reprodukcja obrazu W</w:t>
            </w:r>
            <w:r w:rsidR="0083293E">
              <w:rPr>
                <w:rFonts w:ascii="Times New Roman" w:hAnsi="Times New Roman" w:cs="Times New Roman"/>
                <w:b/>
                <w:sz w:val="24"/>
                <w:szCs w:val="24"/>
              </w:rPr>
              <w:t>ł</w:t>
            </w:r>
            <w:r w:rsidRPr="0069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kowińskiego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C84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W ogrodzie” </w:t>
            </w:r>
          </w:p>
          <w:p w:rsidR="0069069A" w:rsidRPr="0069069A" w:rsidRDefault="0069069A" w:rsidP="00690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FBF89FB" wp14:editId="721D606F">
                  <wp:extent cx="1762633" cy="1238250"/>
                  <wp:effectExtent l="19050" t="0" r="9017" b="0"/>
                  <wp:docPr id="26" name="Obraz 25" descr="W_ogrodzi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_ogrodzie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280" cy="123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453CF" w:rsidRDefault="0069069A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69069A" w:rsidRPr="0069069A" w:rsidRDefault="0069069A" w:rsidP="0069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yginał:</w:t>
            </w:r>
            <w:r w:rsidRPr="0069069A">
              <w:rPr>
                <w:rFonts w:ascii="Times New Roman" w:hAnsi="Times New Roman" w:cs="Times New Roman"/>
                <w:sz w:val="24"/>
                <w:szCs w:val="24"/>
              </w:rPr>
              <w:t xml:space="preserve"> W ogrodzie, ok. 1892, olej na płótnie, 82,5 x 118,5 cm. </w:t>
            </w:r>
            <w:r w:rsidRPr="0069069A">
              <w:rPr>
                <w:rFonts w:ascii="Times New Roman" w:hAnsi="Times New Roman" w:cs="Times New Roman"/>
                <w:sz w:val="24"/>
                <w:szCs w:val="24"/>
              </w:rPr>
              <w:br/>
              <w:t>Muzeum Śląskie, Katowice.</w:t>
            </w:r>
          </w:p>
          <w:p w:rsidR="0069069A" w:rsidRPr="0069069A" w:rsidRDefault="0069069A" w:rsidP="0069069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6906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produkcja:</w:t>
            </w:r>
            <w:r w:rsidRPr="0069069A">
              <w:rPr>
                <w:rFonts w:ascii="Times New Roman" w:hAnsi="Times New Roman" w:cs="Times New Roman"/>
                <w:sz w:val="24"/>
                <w:szCs w:val="24"/>
              </w:rPr>
              <w:t xml:space="preserve"> wymiar 80,5x116,5 cm</w:t>
            </w:r>
          </w:p>
          <w:p w:rsidR="00D453CF" w:rsidRPr="0069069A" w:rsidRDefault="00D453CF" w:rsidP="00D453C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9069A" w:rsidRPr="007E144F" w:rsidTr="0069069A">
        <w:tc>
          <w:tcPr>
            <w:tcW w:w="709" w:type="dxa"/>
            <w:tcBorders>
              <w:bottom w:val="single" w:sz="4" w:space="0" w:color="000000"/>
            </w:tcBorders>
          </w:tcPr>
          <w:p w:rsidR="0069069A" w:rsidRDefault="0069069A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69069A" w:rsidRPr="00663D9A" w:rsidRDefault="0069069A" w:rsidP="00B96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D9A">
              <w:rPr>
                <w:rFonts w:ascii="Times New Roman" w:hAnsi="Times New Roman" w:cs="Times New Roman"/>
                <w:b/>
                <w:sz w:val="24"/>
                <w:szCs w:val="24"/>
              </w:rPr>
              <w:t>Rama</w:t>
            </w:r>
            <w:r w:rsidR="00C84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069A" w:rsidRPr="00D4546D" w:rsidRDefault="0069069A" w:rsidP="00B96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9069A" w:rsidRPr="001D74DE" w:rsidRDefault="0069069A" w:rsidP="00B9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D74D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69069A" w:rsidRPr="00D453CF" w:rsidRDefault="0069069A" w:rsidP="00C8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9A">
              <w:rPr>
                <w:rFonts w:ascii="Times New Roman" w:hAnsi="Times New Roman" w:cs="Times New Roman"/>
                <w:sz w:val="24"/>
                <w:szCs w:val="24"/>
              </w:rPr>
              <w:t xml:space="preserve">Rama do reprodukcji obrazu </w:t>
            </w:r>
            <w:r w:rsidRPr="006906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ł. Podkowińskiego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69069A">
              <w:rPr>
                <w:rFonts w:ascii="Times New Roman" w:hAnsi="Times New Roman" w:cs="Times New Roman"/>
                <w:sz w:val="24"/>
                <w:szCs w:val="24"/>
              </w:rPr>
              <w:t xml:space="preserve">„W ogrodzie” </w:t>
            </w:r>
          </w:p>
        </w:tc>
      </w:tr>
      <w:tr w:rsidR="0069069A" w:rsidRPr="007E144F" w:rsidTr="0069069A">
        <w:trPr>
          <w:trHeight w:hRule="exact" w:val="340"/>
        </w:trPr>
        <w:tc>
          <w:tcPr>
            <w:tcW w:w="13325" w:type="dxa"/>
            <w:gridSpan w:val="4"/>
            <w:shd w:val="clear" w:color="auto" w:fill="A6A6A6" w:themeFill="background1" w:themeFillShade="A6"/>
            <w:vAlign w:val="center"/>
          </w:tcPr>
          <w:p w:rsidR="0069069A" w:rsidRPr="0069069A" w:rsidRDefault="0069069A" w:rsidP="0069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a konferencyjna Niebieska 1/13</w:t>
            </w:r>
          </w:p>
        </w:tc>
      </w:tr>
      <w:tr w:rsidR="00D453CF" w:rsidRPr="007E144F" w:rsidTr="000F6C93">
        <w:tc>
          <w:tcPr>
            <w:tcW w:w="709" w:type="dxa"/>
          </w:tcPr>
          <w:p w:rsidR="00D453CF" w:rsidRDefault="0069069A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3" w:type="dxa"/>
          </w:tcPr>
          <w:p w:rsidR="00D453CF" w:rsidRDefault="00826F66" w:rsidP="00826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66">
              <w:rPr>
                <w:rFonts w:ascii="Times New Roman" w:hAnsi="Times New Roman" w:cs="Times New Roman"/>
                <w:b/>
                <w:sz w:val="24"/>
                <w:szCs w:val="24"/>
              </w:rPr>
              <w:t>Reprodukcja obrazu W</w:t>
            </w:r>
            <w:r w:rsidR="0083293E">
              <w:rPr>
                <w:rFonts w:ascii="Times New Roman" w:hAnsi="Times New Roman" w:cs="Times New Roman"/>
                <w:b/>
                <w:sz w:val="24"/>
                <w:szCs w:val="24"/>
              </w:rPr>
              <w:t>ł</w:t>
            </w:r>
            <w:r w:rsidRPr="00826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kowińskiego  „Szał </w:t>
            </w:r>
            <w:r w:rsidR="00C84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esień” </w:t>
            </w:r>
          </w:p>
          <w:p w:rsidR="00926E38" w:rsidRDefault="00926E38" w:rsidP="00826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6C098512" wp14:editId="44430265">
                  <wp:extent cx="1381125" cy="1608387"/>
                  <wp:effectExtent l="19050" t="0" r="9525" b="0"/>
                  <wp:docPr id="22" name="Obraz 43" descr="szal uniesien_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zal uniesien_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117" cy="161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D6E" w:rsidRDefault="00E95D6E" w:rsidP="00826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D6E" w:rsidRDefault="00E95D6E" w:rsidP="00826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BA9" w:rsidRDefault="00C84BA9" w:rsidP="00826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D6E" w:rsidRDefault="00E95D6E" w:rsidP="00826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BA9" w:rsidRDefault="00C84BA9" w:rsidP="00826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D6E" w:rsidRPr="00826F66" w:rsidRDefault="00E95D6E" w:rsidP="00826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453CF" w:rsidRDefault="00826F66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</w:t>
            </w:r>
            <w:r w:rsidR="00926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926E38" w:rsidRPr="00926E38" w:rsidRDefault="00826F66" w:rsidP="0082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yginał:</w:t>
            </w:r>
            <w:r w:rsidRPr="0092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E38" w:rsidRPr="00926E38">
              <w:rPr>
                <w:rFonts w:ascii="Times New Roman" w:hAnsi="Times New Roman" w:cs="Times New Roman"/>
                <w:sz w:val="24"/>
                <w:szCs w:val="24"/>
              </w:rPr>
              <w:t xml:space="preserve">Szał uniesień, 1894, olej na płótnie,  310 x 275 cm. </w:t>
            </w:r>
            <w:r w:rsidR="00926E38" w:rsidRPr="00926E38">
              <w:rPr>
                <w:rFonts w:ascii="Times New Roman" w:hAnsi="Times New Roman" w:cs="Times New Roman"/>
                <w:sz w:val="24"/>
                <w:szCs w:val="24"/>
              </w:rPr>
              <w:br/>
              <w:t>Muzeum Narodowe, Kraków.</w:t>
            </w:r>
          </w:p>
          <w:p w:rsidR="00826F66" w:rsidRPr="00926E38" w:rsidRDefault="00826F66" w:rsidP="00826F6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26E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produkcja:</w:t>
            </w:r>
            <w:r w:rsidR="00926E38" w:rsidRPr="00926E38">
              <w:rPr>
                <w:rFonts w:ascii="Times New Roman" w:hAnsi="Times New Roman" w:cs="Times New Roman"/>
                <w:sz w:val="24"/>
                <w:szCs w:val="24"/>
              </w:rPr>
              <w:t xml:space="preserve"> wymiar 100</w:t>
            </w:r>
            <w:r w:rsidRPr="00926E38">
              <w:rPr>
                <w:rFonts w:ascii="Times New Roman" w:hAnsi="Times New Roman" w:cs="Times New Roman"/>
                <w:sz w:val="24"/>
                <w:szCs w:val="24"/>
              </w:rPr>
              <w:t>x11</w:t>
            </w:r>
            <w:r w:rsidR="00926E38" w:rsidRPr="00926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6E38">
              <w:rPr>
                <w:rFonts w:ascii="Times New Roman" w:hAnsi="Times New Roman" w:cs="Times New Roman"/>
                <w:sz w:val="24"/>
                <w:szCs w:val="24"/>
              </w:rPr>
              <w:t>,5 cm</w:t>
            </w:r>
          </w:p>
          <w:p w:rsidR="00D453CF" w:rsidRPr="00926E38" w:rsidRDefault="00D453CF" w:rsidP="00D453C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26E38" w:rsidRPr="007E144F" w:rsidTr="000F6C93">
        <w:tc>
          <w:tcPr>
            <w:tcW w:w="709" w:type="dxa"/>
          </w:tcPr>
          <w:p w:rsidR="00926E38" w:rsidRDefault="00926E38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13" w:type="dxa"/>
          </w:tcPr>
          <w:p w:rsidR="00926E38" w:rsidRPr="00663D9A" w:rsidRDefault="00926E38" w:rsidP="00B96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D9A">
              <w:rPr>
                <w:rFonts w:ascii="Times New Roman" w:hAnsi="Times New Roman" w:cs="Times New Roman"/>
                <w:b/>
                <w:sz w:val="24"/>
                <w:szCs w:val="24"/>
              </w:rPr>
              <w:t>Rama</w:t>
            </w:r>
            <w:r w:rsidR="00C84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6E38" w:rsidRDefault="00926E38" w:rsidP="00B96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D6E" w:rsidRDefault="00E95D6E" w:rsidP="00B96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4BA9" w:rsidRDefault="00C84BA9" w:rsidP="00B96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D6E" w:rsidRPr="00D4546D" w:rsidRDefault="00E95D6E" w:rsidP="00B96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6E38" w:rsidRPr="001D74DE" w:rsidRDefault="00926E38" w:rsidP="00B9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D74D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211" w:type="dxa"/>
          </w:tcPr>
          <w:p w:rsidR="00926E38" w:rsidRPr="00926E38" w:rsidRDefault="00926E38" w:rsidP="0092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38">
              <w:rPr>
                <w:rFonts w:ascii="Times New Roman" w:hAnsi="Times New Roman" w:cs="Times New Roman"/>
                <w:sz w:val="24"/>
                <w:szCs w:val="24"/>
              </w:rPr>
              <w:t xml:space="preserve">Rama do reprodukcji obrazu </w:t>
            </w:r>
            <w:r w:rsidRPr="00926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ł. Podkowińskiego               </w:t>
            </w:r>
            <w:r w:rsidR="00C84BA9">
              <w:rPr>
                <w:rFonts w:ascii="Times New Roman" w:hAnsi="Times New Roman" w:cs="Times New Roman"/>
                <w:sz w:val="24"/>
                <w:szCs w:val="24"/>
              </w:rPr>
              <w:t xml:space="preserve">„Szał uniesień” </w:t>
            </w:r>
          </w:p>
          <w:p w:rsidR="00926E38" w:rsidRPr="00926E38" w:rsidRDefault="00926E38" w:rsidP="00B96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3CF" w:rsidRPr="007E144F" w:rsidTr="000F6C93">
        <w:tc>
          <w:tcPr>
            <w:tcW w:w="709" w:type="dxa"/>
          </w:tcPr>
          <w:p w:rsidR="00D453CF" w:rsidRDefault="0069069A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413" w:type="dxa"/>
          </w:tcPr>
          <w:p w:rsidR="00D453CF" w:rsidRDefault="00926E38" w:rsidP="00A16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8">
              <w:rPr>
                <w:rFonts w:ascii="Times New Roman" w:hAnsi="Times New Roman" w:cs="Times New Roman"/>
                <w:b/>
                <w:sz w:val="24"/>
                <w:szCs w:val="24"/>
              </w:rPr>
              <w:t>Reprodukcja obrazu W</w:t>
            </w:r>
            <w:r w:rsidR="0083293E">
              <w:rPr>
                <w:rFonts w:ascii="Times New Roman" w:hAnsi="Times New Roman" w:cs="Times New Roman"/>
                <w:b/>
                <w:sz w:val="24"/>
                <w:szCs w:val="24"/>
              </w:rPr>
              <w:t>ł</w:t>
            </w:r>
            <w:r w:rsidRPr="00926E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kowińskiego </w:t>
            </w:r>
            <w:r w:rsidR="00C84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Konwalia” </w:t>
            </w:r>
          </w:p>
          <w:p w:rsidR="00926E38" w:rsidRPr="00926E38" w:rsidRDefault="00926E38" w:rsidP="00A16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73A74F33" wp14:editId="749641FF">
                  <wp:extent cx="1088818" cy="1733550"/>
                  <wp:effectExtent l="19050" t="0" r="0" b="0"/>
                  <wp:docPr id="23" name="Obraz 34" descr="http://www.pinakoteka.zascianek.pl/Podkowinski/Images/Konwa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pinakoteka.zascianek.pl/Podkowinski/Images/Konwa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18" cy="1761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453CF" w:rsidRDefault="00926E38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926E38" w:rsidRPr="00926E38" w:rsidRDefault="00926E38" w:rsidP="0092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E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yginał:</w:t>
            </w:r>
            <w:r w:rsidRPr="00926E38">
              <w:rPr>
                <w:rFonts w:ascii="Times New Roman" w:hAnsi="Times New Roman" w:cs="Times New Roman"/>
                <w:sz w:val="24"/>
                <w:szCs w:val="24"/>
              </w:rPr>
              <w:t xml:space="preserve"> Konwalia, 1892, olej na płótnie, 141 x 90 cm. </w:t>
            </w:r>
            <w:r w:rsidRPr="00926E38">
              <w:rPr>
                <w:rFonts w:ascii="Times New Roman" w:hAnsi="Times New Roman" w:cs="Times New Roman"/>
                <w:sz w:val="24"/>
                <w:szCs w:val="24"/>
              </w:rPr>
              <w:br/>
              <w:t>Muzeum Narodowe, Kraków.</w:t>
            </w:r>
          </w:p>
          <w:p w:rsidR="00926E38" w:rsidRPr="00926E38" w:rsidRDefault="00926E38" w:rsidP="00926E3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26E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produkcj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miar 139</w:t>
            </w:r>
            <w:r w:rsidR="0083293E">
              <w:rPr>
                <w:rFonts w:ascii="Times New Roman" w:hAnsi="Times New Roman" w:cs="Times New Roman"/>
                <w:sz w:val="24"/>
                <w:szCs w:val="24"/>
              </w:rPr>
              <w:t>x88</w:t>
            </w:r>
            <w:r w:rsidRPr="00926E38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  <w:p w:rsidR="00D453CF" w:rsidRPr="00663D9A" w:rsidRDefault="00D453CF" w:rsidP="00D453C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26E38" w:rsidRPr="007E144F" w:rsidTr="000F6C93">
        <w:tc>
          <w:tcPr>
            <w:tcW w:w="709" w:type="dxa"/>
          </w:tcPr>
          <w:p w:rsidR="00926E38" w:rsidRDefault="00926E38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13" w:type="dxa"/>
          </w:tcPr>
          <w:p w:rsidR="00926E38" w:rsidRPr="00663D9A" w:rsidRDefault="00926E38" w:rsidP="00B96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D9A">
              <w:rPr>
                <w:rFonts w:ascii="Times New Roman" w:hAnsi="Times New Roman" w:cs="Times New Roman"/>
                <w:b/>
                <w:sz w:val="24"/>
                <w:szCs w:val="24"/>
              </w:rPr>
              <w:t>Rama</w:t>
            </w:r>
            <w:r w:rsidR="00C84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6E38" w:rsidRPr="00D4546D" w:rsidRDefault="00926E38" w:rsidP="00B96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6E38" w:rsidRPr="001D74DE" w:rsidRDefault="00926E38" w:rsidP="00B9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D74D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6211" w:type="dxa"/>
          </w:tcPr>
          <w:p w:rsidR="00926E38" w:rsidRPr="007752E6" w:rsidRDefault="00926E38" w:rsidP="00B96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E6">
              <w:rPr>
                <w:rFonts w:ascii="Times New Roman" w:hAnsi="Times New Roman" w:cs="Times New Roman"/>
                <w:sz w:val="24"/>
                <w:szCs w:val="24"/>
              </w:rPr>
              <w:t xml:space="preserve">Rama do reprodukcji obrazu </w:t>
            </w:r>
            <w:r w:rsidRPr="00775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ł. Podkowińskiego               </w:t>
            </w:r>
            <w:r w:rsidR="00C84BA9">
              <w:rPr>
                <w:rFonts w:ascii="Times New Roman" w:hAnsi="Times New Roman" w:cs="Times New Roman"/>
                <w:sz w:val="24"/>
                <w:szCs w:val="24"/>
              </w:rPr>
              <w:t xml:space="preserve">„Konwalia” </w:t>
            </w:r>
          </w:p>
        </w:tc>
      </w:tr>
      <w:tr w:rsidR="00D453CF" w:rsidRPr="007E144F" w:rsidTr="000F6C93">
        <w:tc>
          <w:tcPr>
            <w:tcW w:w="709" w:type="dxa"/>
          </w:tcPr>
          <w:p w:rsidR="00D453CF" w:rsidRDefault="0069069A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3" w:type="dxa"/>
          </w:tcPr>
          <w:p w:rsidR="00D453CF" w:rsidRPr="00132BF1" w:rsidRDefault="007752E6" w:rsidP="00A16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F1">
              <w:rPr>
                <w:rFonts w:ascii="Times New Roman" w:hAnsi="Times New Roman" w:cs="Times New Roman"/>
                <w:b/>
                <w:sz w:val="24"/>
                <w:szCs w:val="24"/>
              </w:rPr>
              <w:t>System do ekspozycji</w:t>
            </w:r>
          </w:p>
        </w:tc>
        <w:tc>
          <w:tcPr>
            <w:tcW w:w="992" w:type="dxa"/>
          </w:tcPr>
          <w:p w:rsidR="00D453CF" w:rsidRDefault="00BE4CA9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2E6">
              <w:rPr>
                <w:rFonts w:ascii="Times New Roman" w:hAnsi="Times New Roman" w:cs="Times New Roman"/>
                <w:sz w:val="24"/>
                <w:szCs w:val="24"/>
              </w:rPr>
              <w:t xml:space="preserve"> kpl.</w:t>
            </w:r>
          </w:p>
        </w:tc>
        <w:tc>
          <w:tcPr>
            <w:tcW w:w="6211" w:type="dxa"/>
          </w:tcPr>
          <w:p w:rsidR="007752E6" w:rsidRPr="007752E6" w:rsidRDefault="007752E6" w:rsidP="00775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E6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System do ekspozycji obrazów – system z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wieszeń ze zintegrowanym oświet</w:t>
            </w:r>
            <w:r w:rsidRPr="007752E6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leniem– sala zielona, typ Ramy Kultury –Galeria,  np. GALO2M </w:t>
            </w:r>
            <w:r w:rsidRPr="007752E6">
              <w:rPr>
                <w:rFonts w:ascii="Times New Roman" w:hAnsi="Times New Roman" w:cs="Times New Roman"/>
                <w:sz w:val="24"/>
                <w:szCs w:val="24"/>
              </w:rPr>
              <w:t xml:space="preserve"> lub system </w:t>
            </w:r>
            <w:proofErr w:type="spellStart"/>
            <w:r w:rsidRPr="007752E6">
              <w:rPr>
                <w:rFonts w:ascii="Times New Roman" w:hAnsi="Times New Roman" w:cs="Times New Roman"/>
                <w:sz w:val="24"/>
                <w:szCs w:val="24"/>
              </w:rPr>
              <w:t>Multirail</w:t>
            </w:r>
            <w:proofErr w:type="spellEnd"/>
            <w:r w:rsidRPr="007752E6">
              <w:rPr>
                <w:rFonts w:ascii="Times New Roman" w:hAnsi="Times New Roman" w:cs="Times New Roman"/>
                <w:sz w:val="24"/>
                <w:szCs w:val="24"/>
              </w:rPr>
              <w:t xml:space="preserve"> 12 V – STAS  (</w:t>
            </w:r>
            <w:proofErr w:type="spellStart"/>
            <w:r w:rsidRPr="007752E6">
              <w:rPr>
                <w:rFonts w:ascii="Times New Roman" w:hAnsi="Times New Roman" w:cs="Times New Roman"/>
                <w:sz w:val="24"/>
                <w:szCs w:val="24"/>
              </w:rPr>
              <w:t>Meram</w:t>
            </w:r>
            <w:proofErr w:type="spellEnd"/>
            <w:r w:rsidRPr="007752E6">
              <w:rPr>
                <w:rFonts w:ascii="Times New Roman" w:hAnsi="Times New Roman" w:cs="Times New Roman"/>
                <w:sz w:val="24"/>
                <w:szCs w:val="24"/>
              </w:rPr>
              <w:t xml:space="preserve">) lu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752E6">
              <w:rPr>
                <w:rFonts w:ascii="Times New Roman" w:hAnsi="Times New Roman" w:cs="Times New Roman"/>
                <w:sz w:val="24"/>
                <w:szCs w:val="24"/>
              </w:rPr>
              <w:t xml:space="preserve">ównoważny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52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4CA9">
              <w:rPr>
                <w:rFonts w:ascii="Times New Roman" w:hAnsi="Times New Roman" w:cs="Times New Roman"/>
                <w:sz w:val="24"/>
                <w:szCs w:val="24"/>
              </w:rPr>
              <w:t xml:space="preserve"> elementów</w:t>
            </w:r>
            <w:r w:rsidRPr="007752E6">
              <w:rPr>
                <w:rFonts w:ascii="Times New Roman" w:hAnsi="Times New Roman" w:cs="Times New Roman"/>
                <w:sz w:val="24"/>
                <w:szCs w:val="24"/>
              </w:rPr>
              <w:t xml:space="preserve"> x 2 m</w:t>
            </w:r>
            <w:r w:rsidR="00BE4CA9">
              <w:rPr>
                <w:rFonts w:ascii="Times New Roman" w:hAnsi="Times New Roman" w:cs="Times New Roman"/>
                <w:sz w:val="24"/>
                <w:szCs w:val="24"/>
              </w:rPr>
              <w:t xml:space="preserve">, łącznie </w:t>
            </w:r>
            <w:r w:rsidRPr="007752E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2E6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2E6" w:rsidRPr="007752E6" w:rsidRDefault="007752E6" w:rsidP="0077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3CF" w:rsidRPr="007752E6" w:rsidRDefault="00D453CF" w:rsidP="007752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E144F" w:rsidRPr="007E144F" w:rsidRDefault="007E144F" w:rsidP="00D365DF">
      <w:pPr>
        <w:rPr>
          <w:rFonts w:ascii="Times New Roman" w:hAnsi="Times New Roman" w:cs="Times New Roman"/>
          <w:sz w:val="24"/>
        </w:rPr>
      </w:pPr>
    </w:p>
    <w:sectPr w:rsidR="007E144F" w:rsidRPr="007E144F" w:rsidSect="00E95D6E"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>
    <w:nsid w:val="0E656770"/>
    <w:multiLevelType w:val="multilevel"/>
    <w:tmpl w:val="1774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480AD2"/>
    <w:multiLevelType w:val="multilevel"/>
    <w:tmpl w:val="875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81B73"/>
    <w:multiLevelType w:val="multilevel"/>
    <w:tmpl w:val="78CE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C9031D"/>
    <w:multiLevelType w:val="multilevel"/>
    <w:tmpl w:val="6298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E918CC"/>
    <w:multiLevelType w:val="multilevel"/>
    <w:tmpl w:val="E4A8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11400"/>
    <w:multiLevelType w:val="multilevel"/>
    <w:tmpl w:val="0114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874970"/>
    <w:multiLevelType w:val="multilevel"/>
    <w:tmpl w:val="3CDC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144F"/>
    <w:rsid w:val="000014F4"/>
    <w:rsid w:val="00015260"/>
    <w:rsid w:val="0004601B"/>
    <w:rsid w:val="00054735"/>
    <w:rsid w:val="000611F3"/>
    <w:rsid w:val="00071FB9"/>
    <w:rsid w:val="00075268"/>
    <w:rsid w:val="000C1DFE"/>
    <w:rsid w:val="000E7363"/>
    <w:rsid w:val="000F1986"/>
    <w:rsid w:val="000F6C93"/>
    <w:rsid w:val="000F72FC"/>
    <w:rsid w:val="001002A1"/>
    <w:rsid w:val="00101C6E"/>
    <w:rsid w:val="00101FAF"/>
    <w:rsid w:val="00111498"/>
    <w:rsid w:val="00132BF1"/>
    <w:rsid w:val="001353F3"/>
    <w:rsid w:val="001354B9"/>
    <w:rsid w:val="0017018D"/>
    <w:rsid w:val="00172CFF"/>
    <w:rsid w:val="0017415C"/>
    <w:rsid w:val="00190739"/>
    <w:rsid w:val="001A108B"/>
    <w:rsid w:val="001D4DED"/>
    <w:rsid w:val="001D74DE"/>
    <w:rsid w:val="002013E0"/>
    <w:rsid w:val="00204A46"/>
    <w:rsid w:val="00227577"/>
    <w:rsid w:val="0024104E"/>
    <w:rsid w:val="002437F8"/>
    <w:rsid w:val="00247C93"/>
    <w:rsid w:val="002735ED"/>
    <w:rsid w:val="00276403"/>
    <w:rsid w:val="002828BA"/>
    <w:rsid w:val="00283E7D"/>
    <w:rsid w:val="002B69DB"/>
    <w:rsid w:val="002E278F"/>
    <w:rsid w:val="003033DC"/>
    <w:rsid w:val="003061DB"/>
    <w:rsid w:val="00310B37"/>
    <w:rsid w:val="003308CF"/>
    <w:rsid w:val="00346C95"/>
    <w:rsid w:val="00367E13"/>
    <w:rsid w:val="0037013D"/>
    <w:rsid w:val="00372D7A"/>
    <w:rsid w:val="00375FB9"/>
    <w:rsid w:val="0038129D"/>
    <w:rsid w:val="0038460B"/>
    <w:rsid w:val="0039096A"/>
    <w:rsid w:val="00393CED"/>
    <w:rsid w:val="003A0891"/>
    <w:rsid w:val="003B5461"/>
    <w:rsid w:val="003B75EF"/>
    <w:rsid w:val="003C49DF"/>
    <w:rsid w:val="003D01D6"/>
    <w:rsid w:val="003D7227"/>
    <w:rsid w:val="003E1CA0"/>
    <w:rsid w:val="003E67E7"/>
    <w:rsid w:val="003F7056"/>
    <w:rsid w:val="00413A44"/>
    <w:rsid w:val="00414144"/>
    <w:rsid w:val="004142AC"/>
    <w:rsid w:val="00417ED3"/>
    <w:rsid w:val="00425881"/>
    <w:rsid w:val="00427E3A"/>
    <w:rsid w:val="004407D0"/>
    <w:rsid w:val="00456559"/>
    <w:rsid w:val="00464DF6"/>
    <w:rsid w:val="00486F7F"/>
    <w:rsid w:val="00491E23"/>
    <w:rsid w:val="004A6542"/>
    <w:rsid w:val="004A770E"/>
    <w:rsid w:val="004C0FF7"/>
    <w:rsid w:val="0050086F"/>
    <w:rsid w:val="00515544"/>
    <w:rsid w:val="00523B3A"/>
    <w:rsid w:val="005469CE"/>
    <w:rsid w:val="00553866"/>
    <w:rsid w:val="0057243F"/>
    <w:rsid w:val="00597F06"/>
    <w:rsid w:val="005A21C8"/>
    <w:rsid w:val="005A68FA"/>
    <w:rsid w:val="005B4B2B"/>
    <w:rsid w:val="005C1CAC"/>
    <w:rsid w:val="005C5E45"/>
    <w:rsid w:val="005C66F4"/>
    <w:rsid w:val="0061063E"/>
    <w:rsid w:val="00624DE1"/>
    <w:rsid w:val="00625E36"/>
    <w:rsid w:val="006562A7"/>
    <w:rsid w:val="00660947"/>
    <w:rsid w:val="00663D9A"/>
    <w:rsid w:val="00686D6C"/>
    <w:rsid w:val="0069069A"/>
    <w:rsid w:val="006939A2"/>
    <w:rsid w:val="006A591F"/>
    <w:rsid w:val="006B3BC5"/>
    <w:rsid w:val="006B6F83"/>
    <w:rsid w:val="00710A10"/>
    <w:rsid w:val="007425A8"/>
    <w:rsid w:val="00752031"/>
    <w:rsid w:val="007663B8"/>
    <w:rsid w:val="007671DD"/>
    <w:rsid w:val="00770571"/>
    <w:rsid w:val="00773502"/>
    <w:rsid w:val="007752E6"/>
    <w:rsid w:val="00785075"/>
    <w:rsid w:val="007864C0"/>
    <w:rsid w:val="00792CEC"/>
    <w:rsid w:val="00792D00"/>
    <w:rsid w:val="007D08AD"/>
    <w:rsid w:val="007D622F"/>
    <w:rsid w:val="007E144F"/>
    <w:rsid w:val="007E29BD"/>
    <w:rsid w:val="007F5F54"/>
    <w:rsid w:val="00823EDB"/>
    <w:rsid w:val="00826F66"/>
    <w:rsid w:val="00831697"/>
    <w:rsid w:val="0083293E"/>
    <w:rsid w:val="00842187"/>
    <w:rsid w:val="00860182"/>
    <w:rsid w:val="00862830"/>
    <w:rsid w:val="008673B9"/>
    <w:rsid w:val="00875CD4"/>
    <w:rsid w:val="008B2701"/>
    <w:rsid w:val="008B6250"/>
    <w:rsid w:val="008C0019"/>
    <w:rsid w:val="008C1B86"/>
    <w:rsid w:val="008D5488"/>
    <w:rsid w:val="008E0F35"/>
    <w:rsid w:val="008E2218"/>
    <w:rsid w:val="009020FC"/>
    <w:rsid w:val="00915F8F"/>
    <w:rsid w:val="0091729E"/>
    <w:rsid w:val="00922315"/>
    <w:rsid w:val="00926E38"/>
    <w:rsid w:val="00951D64"/>
    <w:rsid w:val="00952049"/>
    <w:rsid w:val="009642F9"/>
    <w:rsid w:val="009678CE"/>
    <w:rsid w:val="009747DA"/>
    <w:rsid w:val="00990C11"/>
    <w:rsid w:val="009A562F"/>
    <w:rsid w:val="009B05E1"/>
    <w:rsid w:val="009C604D"/>
    <w:rsid w:val="009C7A94"/>
    <w:rsid w:val="009D5848"/>
    <w:rsid w:val="009D6C64"/>
    <w:rsid w:val="00A06171"/>
    <w:rsid w:val="00A277EF"/>
    <w:rsid w:val="00A31587"/>
    <w:rsid w:val="00A36B51"/>
    <w:rsid w:val="00A51415"/>
    <w:rsid w:val="00AA5994"/>
    <w:rsid w:val="00AB2815"/>
    <w:rsid w:val="00AB71A8"/>
    <w:rsid w:val="00AC1F3B"/>
    <w:rsid w:val="00AC2DD2"/>
    <w:rsid w:val="00AC549B"/>
    <w:rsid w:val="00AE0BF7"/>
    <w:rsid w:val="00AE3229"/>
    <w:rsid w:val="00B22FB7"/>
    <w:rsid w:val="00B35812"/>
    <w:rsid w:val="00B42D86"/>
    <w:rsid w:val="00B56A55"/>
    <w:rsid w:val="00B70F05"/>
    <w:rsid w:val="00BA29F2"/>
    <w:rsid w:val="00BA50A3"/>
    <w:rsid w:val="00BA50D0"/>
    <w:rsid w:val="00BB21A3"/>
    <w:rsid w:val="00BC1820"/>
    <w:rsid w:val="00BD288C"/>
    <w:rsid w:val="00BE4CA9"/>
    <w:rsid w:val="00BE6639"/>
    <w:rsid w:val="00BF313B"/>
    <w:rsid w:val="00BF3E21"/>
    <w:rsid w:val="00BF5481"/>
    <w:rsid w:val="00C01BAC"/>
    <w:rsid w:val="00C17478"/>
    <w:rsid w:val="00C24BD5"/>
    <w:rsid w:val="00C65CB0"/>
    <w:rsid w:val="00C84BA9"/>
    <w:rsid w:val="00C962F3"/>
    <w:rsid w:val="00CA1CDD"/>
    <w:rsid w:val="00CD2CFB"/>
    <w:rsid w:val="00CD2DE0"/>
    <w:rsid w:val="00CD4C8D"/>
    <w:rsid w:val="00CE5FD9"/>
    <w:rsid w:val="00CF29A4"/>
    <w:rsid w:val="00CF5228"/>
    <w:rsid w:val="00CF67EF"/>
    <w:rsid w:val="00D0309A"/>
    <w:rsid w:val="00D0775A"/>
    <w:rsid w:val="00D365DF"/>
    <w:rsid w:val="00D453CF"/>
    <w:rsid w:val="00D4546D"/>
    <w:rsid w:val="00D54005"/>
    <w:rsid w:val="00D71AF5"/>
    <w:rsid w:val="00D80EBF"/>
    <w:rsid w:val="00D86533"/>
    <w:rsid w:val="00D97A15"/>
    <w:rsid w:val="00DB23B0"/>
    <w:rsid w:val="00DC093A"/>
    <w:rsid w:val="00DC1E55"/>
    <w:rsid w:val="00DC7E7C"/>
    <w:rsid w:val="00DE48FF"/>
    <w:rsid w:val="00DF667E"/>
    <w:rsid w:val="00E00910"/>
    <w:rsid w:val="00E22C26"/>
    <w:rsid w:val="00E24CC8"/>
    <w:rsid w:val="00E33A63"/>
    <w:rsid w:val="00E57359"/>
    <w:rsid w:val="00E70C3D"/>
    <w:rsid w:val="00E81AC6"/>
    <w:rsid w:val="00E95D6E"/>
    <w:rsid w:val="00EB4323"/>
    <w:rsid w:val="00ED24AE"/>
    <w:rsid w:val="00EE4A11"/>
    <w:rsid w:val="00EF1C9F"/>
    <w:rsid w:val="00EF5107"/>
    <w:rsid w:val="00F02C2A"/>
    <w:rsid w:val="00F1453F"/>
    <w:rsid w:val="00F23654"/>
    <w:rsid w:val="00F43A1B"/>
    <w:rsid w:val="00F510F6"/>
    <w:rsid w:val="00F55DAB"/>
    <w:rsid w:val="00F579CE"/>
    <w:rsid w:val="00F57E15"/>
    <w:rsid w:val="00F72024"/>
    <w:rsid w:val="00F871D8"/>
    <w:rsid w:val="00FA7A13"/>
    <w:rsid w:val="00FB18EE"/>
    <w:rsid w:val="00FB7F11"/>
    <w:rsid w:val="00FE50E9"/>
    <w:rsid w:val="00FE5972"/>
    <w:rsid w:val="00FF0055"/>
    <w:rsid w:val="00FF470F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0E9"/>
  </w:style>
  <w:style w:type="paragraph" w:styleId="Nagwek1">
    <w:name w:val="heading 1"/>
    <w:basedOn w:val="Normalny"/>
    <w:link w:val="Nagwek1Znak"/>
    <w:uiPriority w:val="9"/>
    <w:qFormat/>
    <w:rsid w:val="00A31587"/>
    <w:pPr>
      <w:spacing w:after="0" w:line="288" w:lineRule="atLeast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C1CAC"/>
    <w:pPr>
      <w:spacing w:after="0" w:line="240" w:lineRule="auto"/>
      <w:outlineLvl w:val="1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4A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31587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1D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061D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1CAC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E48FF"/>
    <w:rPr>
      <w:color w:val="0000FF"/>
      <w:u w:val="single"/>
    </w:rPr>
  </w:style>
  <w:style w:type="paragraph" w:customStyle="1" w:styleId="text">
    <w:name w:val="text"/>
    <w:basedOn w:val="Normalny"/>
    <w:rsid w:val="00CE5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nazwa1">
    <w:name w:val="info_nazwa1"/>
    <w:basedOn w:val="Domylnaczcionkaakapitu"/>
    <w:rsid w:val="00E00910"/>
    <w:rPr>
      <w:b/>
      <w:bCs/>
      <w:caps/>
      <w:color w:val="D63229"/>
    </w:rPr>
  </w:style>
  <w:style w:type="character" w:customStyle="1" w:styleId="entry-title">
    <w:name w:val="entry-title"/>
    <w:basedOn w:val="Domylnaczcionkaakapitu"/>
    <w:rsid w:val="00AC2DD2"/>
  </w:style>
  <w:style w:type="paragraph" w:customStyle="1" w:styleId="Zwykytekst1">
    <w:name w:val="Zwykły tekst1"/>
    <w:basedOn w:val="Normalny"/>
    <w:rsid w:val="00CF5228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paragraph" w:styleId="Tekstpodstawowy">
    <w:name w:val="Body Text"/>
    <w:basedOn w:val="Normalny"/>
    <w:link w:val="TekstpodstawowyZnak"/>
    <w:rsid w:val="002E278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E278F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403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117260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51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9245">
                  <w:marLeft w:val="0"/>
                  <w:marRight w:val="0"/>
                  <w:marTop w:val="0"/>
                  <w:marBottom w:val="30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6511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9516">
                  <w:marLeft w:val="195"/>
                  <w:marRight w:val="19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29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9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7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1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9D9"/>
                                <w:left w:val="single" w:sz="6" w:space="0" w:color="DBD9D9"/>
                                <w:bottom w:val="none" w:sz="0" w:space="0" w:color="auto"/>
                                <w:right w:val="single" w:sz="6" w:space="0" w:color="DBD9D9"/>
                              </w:divBdr>
                              <w:divsChild>
                                <w:div w:id="8577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145">
                  <w:marLeft w:val="0"/>
                  <w:marRight w:val="0"/>
                  <w:marTop w:val="0"/>
                  <w:marBottom w:val="0"/>
                  <w:divBdr>
                    <w:top w:val="single" w:sz="6" w:space="5" w:color="E0E5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0130">
                              <w:marLeft w:val="300"/>
                              <w:marRight w:val="30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8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775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2768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1138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508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70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2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9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26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9D9"/>
                                <w:left w:val="single" w:sz="6" w:space="0" w:color="DBD9D9"/>
                                <w:bottom w:val="none" w:sz="0" w:space="0" w:color="auto"/>
                                <w:right w:val="single" w:sz="6" w:space="0" w:color="DBD9D9"/>
                              </w:divBdr>
                              <w:divsChild>
                                <w:div w:id="4216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D9D9"/>
                                        <w:left w:val="single" w:sz="6" w:space="8" w:color="DBD9D9"/>
                                        <w:bottom w:val="single" w:sz="6" w:space="8" w:color="DB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72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507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wel.net/images/malarstwo-2011/podkowinski-wladyslaw/poziom/o-ogrodzie-przy-klombie.jpg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65ABE-16AF-4AE9-914E-26D59B9E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87</cp:revision>
  <cp:lastPrinted>2014-03-24T12:08:00Z</cp:lastPrinted>
  <dcterms:created xsi:type="dcterms:W3CDTF">2013-04-23T08:50:00Z</dcterms:created>
  <dcterms:modified xsi:type="dcterms:W3CDTF">2014-03-24T12:08:00Z</dcterms:modified>
</cp:coreProperties>
</file>